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45A65" w14:textId="77777777" w:rsidR="00AC695A" w:rsidRPr="00D45DE2" w:rsidRDefault="00802C62" w:rsidP="00802C62">
      <w:pPr>
        <w:tabs>
          <w:tab w:val="left" w:pos="3750"/>
        </w:tabs>
        <w:jc w:val="center"/>
      </w:pPr>
      <w:r>
        <w:t>Description</w:t>
      </w:r>
    </w:p>
    <w:p w14:paraId="039C7DFB" w14:textId="77777777" w:rsidR="00AC695A" w:rsidRPr="00D45DE2" w:rsidRDefault="00AC695A" w:rsidP="00AC695A">
      <w:pPr>
        <w:tabs>
          <w:tab w:val="left" w:pos="3750"/>
        </w:tabs>
      </w:pPr>
      <w:r w:rsidRPr="00D45DE2">
        <w:t xml:space="preserve">For this project, we will be generating some data of our own in order to participate in an active research process (a process that many </w:t>
      </w:r>
      <w:bookmarkStart w:id="0" w:name="_GoBack"/>
      <w:bookmarkEnd w:id="0"/>
      <w:r w:rsidRPr="00D45DE2">
        <w:t xml:space="preserve">academic researchers participate in). After collecting some data, we will work on poster presentations that effectively convey the core findings of your research in a visual way. Research posters are a stable genre, so all posters produced should contain the following sections: </w:t>
      </w:r>
    </w:p>
    <w:p w14:paraId="2599BCE2" w14:textId="77777777" w:rsidR="00D45DE2" w:rsidRPr="00D45DE2" w:rsidRDefault="00D45DE2" w:rsidP="00AC695A">
      <w:pPr>
        <w:tabs>
          <w:tab w:val="left" w:pos="3750"/>
        </w:tabs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45DE2" w:rsidRPr="00D45DE2" w14:paraId="2B565C9F" w14:textId="77777777" w:rsidTr="00D45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5" w:type="dxa"/>
          </w:tcPr>
          <w:p w14:paraId="15EFF482" w14:textId="77777777" w:rsidR="00D45DE2" w:rsidRPr="00D45DE2" w:rsidRDefault="00D45DE2" w:rsidP="00802C62">
            <w:pPr>
              <w:tabs>
                <w:tab w:val="left" w:pos="3750"/>
              </w:tabs>
              <w:jc w:val="center"/>
              <w:rPr>
                <w:i w:val="0"/>
              </w:rPr>
            </w:pPr>
            <w:r w:rsidRPr="00D45DE2">
              <w:rPr>
                <w:i w:val="0"/>
              </w:rPr>
              <w:t>Component</w:t>
            </w:r>
            <w:r w:rsidR="00802C62">
              <w:rPr>
                <w:i w:val="0"/>
              </w:rPr>
              <w:t>s</w:t>
            </w:r>
          </w:p>
        </w:tc>
        <w:tc>
          <w:tcPr>
            <w:tcW w:w="6745" w:type="dxa"/>
          </w:tcPr>
          <w:p w14:paraId="3183E0DD" w14:textId="77777777" w:rsidR="00D45DE2" w:rsidRPr="00D45DE2" w:rsidRDefault="00D45DE2" w:rsidP="00802C62">
            <w:pPr>
              <w:tabs>
                <w:tab w:val="left" w:pos="37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45DE2">
              <w:rPr>
                <w:i w:val="0"/>
              </w:rPr>
              <w:t>Purpose</w:t>
            </w:r>
          </w:p>
        </w:tc>
      </w:tr>
      <w:tr w:rsidR="00AC695A" w:rsidRPr="00D45DE2" w14:paraId="60F99AF6" w14:textId="77777777" w:rsidTr="00D45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B2C0D8A" w14:textId="77777777" w:rsidR="00AC695A" w:rsidRPr="00D45DE2" w:rsidRDefault="00AC695A" w:rsidP="00D45DE2">
            <w:pPr>
              <w:tabs>
                <w:tab w:val="left" w:pos="3750"/>
              </w:tabs>
              <w:jc w:val="left"/>
              <w:rPr>
                <w:i w:val="0"/>
              </w:rPr>
            </w:pPr>
            <w:r w:rsidRPr="00D45DE2">
              <w:rPr>
                <w:i w:val="0"/>
              </w:rPr>
              <w:t>Introduction</w:t>
            </w:r>
          </w:p>
          <w:p w14:paraId="54102F70" w14:textId="77777777" w:rsidR="00AC695A" w:rsidRPr="00D45DE2" w:rsidRDefault="00AC695A" w:rsidP="00D45DE2">
            <w:pPr>
              <w:tabs>
                <w:tab w:val="left" w:pos="3750"/>
              </w:tabs>
              <w:jc w:val="left"/>
              <w:rPr>
                <w:i w:val="0"/>
              </w:rPr>
            </w:pPr>
          </w:p>
        </w:tc>
        <w:tc>
          <w:tcPr>
            <w:tcW w:w="6745" w:type="dxa"/>
          </w:tcPr>
          <w:p w14:paraId="0BF8C065" w14:textId="77777777" w:rsidR="00AC695A" w:rsidRPr="00D45DE2" w:rsidRDefault="00AC695A" w:rsidP="00AC695A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DE2">
              <w:t>Contextualizes the poster, revised from previous assignment.</w:t>
            </w:r>
          </w:p>
        </w:tc>
      </w:tr>
      <w:tr w:rsidR="00D45DE2" w:rsidRPr="00D45DE2" w14:paraId="42990C6B" w14:textId="77777777" w:rsidTr="00D4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2BAB904" w14:textId="77777777" w:rsidR="00D45DE2" w:rsidRPr="00D45DE2" w:rsidRDefault="00D45DE2" w:rsidP="00D45DE2">
            <w:pPr>
              <w:tabs>
                <w:tab w:val="left" w:pos="3750"/>
              </w:tabs>
              <w:jc w:val="left"/>
              <w:rPr>
                <w:i w:val="0"/>
              </w:rPr>
            </w:pPr>
            <w:r w:rsidRPr="00D45DE2">
              <w:rPr>
                <w:i w:val="0"/>
              </w:rPr>
              <w:t xml:space="preserve">Literature Review </w:t>
            </w:r>
          </w:p>
          <w:p w14:paraId="3058ACA4" w14:textId="77777777" w:rsidR="00D45DE2" w:rsidRPr="00D45DE2" w:rsidRDefault="00D45DE2" w:rsidP="00D45DE2">
            <w:pPr>
              <w:tabs>
                <w:tab w:val="left" w:pos="3750"/>
              </w:tabs>
              <w:jc w:val="left"/>
              <w:rPr>
                <w:i w:val="0"/>
              </w:rPr>
            </w:pPr>
          </w:p>
        </w:tc>
        <w:tc>
          <w:tcPr>
            <w:tcW w:w="6745" w:type="dxa"/>
          </w:tcPr>
          <w:p w14:paraId="54E3CF6B" w14:textId="77777777" w:rsidR="00D45DE2" w:rsidRPr="00D45DE2" w:rsidRDefault="00D45DE2" w:rsidP="00AC695A">
            <w:pPr>
              <w:tabs>
                <w:tab w:val="left" w:pos="3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DE2">
              <w:t>Brief list of critical citations.</w:t>
            </w:r>
          </w:p>
        </w:tc>
      </w:tr>
      <w:tr w:rsidR="00AC695A" w:rsidRPr="00D45DE2" w14:paraId="02E2F088" w14:textId="77777777" w:rsidTr="00D45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47E48D4" w14:textId="77777777" w:rsidR="00AC695A" w:rsidRPr="00D45DE2" w:rsidRDefault="00AC695A" w:rsidP="00D45DE2">
            <w:pPr>
              <w:tabs>
                <w:tab w:val="left" w:pos="3750"/>
              </w:tabs>
              <w:jc w:val="left"/>
              <w:rPr>
                <w:i w:val="0"/>
              </w:rPr>
            </w:pPr>
            <w:r w:rsidRPr="00D45DE2">
              <w:rPr>
                <w:i w:val="0"/>
              </w:rPr>
              <w:t>Methods</w:t>
            </w:r>
          </w:p>
          <w:p w14:paraId="7BBCAC54" w14:textId="77777777" w:rsidR="00AC695A" w:rsidRPr="00D45DE2" w:rsidRDefault="00AC695A" w:rsidP="00D45DE2">
            <w:pPr>
              <w:tabs>
                <w:tab w:val="left" w:pos="3750"/>
              </w:tabs>
              <w:jc w:val="left"/>
              <w:rPr>
                <w:i w:val="0"/>
              </w:rPr>
            </w:pPr>
          </w:p>
        </w:tc>
        <w:tc>
          <w:tcPr>
            <w:tcW w:w="6745" w:type="dxa"/>
          </w:tcPr>
          <w:p w14:paraId="102BFF04" w14:textId="77777777" w:rsidR="00AC695A" w:rsidRPr="00D45DE2" w:rsidRDefault="00AC695A" w:rsidP="00AC695A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DE2">
              <w:t>Explain your research method (you may even provide copies of your survey)</w:t>
            </w:r>
          </w:p>
        </w:tc>
      </w:tr>
      <w:tr w:rsidR="00D45DE2" w:rsidRPr="00D45DE2" w14:paraId="475C2540" w14:textId="77777777" w:rsidTr="00D4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7324E19" w14:textId="77777777" w:rsidR="00D45DE2" w:rsidRPr="00D45DE2" w:rsidRDefault="00D45DE2" w:rsidP="00D45DE2">
            <w:pPr>
              <w:tabs>
                <w:tab w:val="left" w:pos="3750"/>
              </w:tabs>
              <w:jc w:val="left"/>
              <w:rPr>
                <w:i w:val="0"/>
              </w:rPr>
            </w:pPr>
            <w:r w:rsidRPr="00D45DE2">
              <w:rPr>
                <w:i w:val="0"/>
              </w:rPr>
              <w:t xml:space="preserve">Results </w:t>
            </w:r>
          </w:p>
          <w:p w14:paraId="3FEAF3DE" w14:textId="77777777" w:rsidR="00D45DE2" w:rsidRPr="00D45DE2" w:rsidRDefault="00D45DE2" w:rsidP="00D45DE2">
            <w:pPr>
              <w:tabs>
                <w:tab w:val="left" w:pos="3750"/>
              </w:tabs>
              <w:jc w:val="left"/>
              <w:rPr>
                <w:i w:val="0"/>
              </w:rPr>
            </w:pPr>
          </w:p>
        </w:tc>
        <w:tc>
          <w:tcPr>
            <w:tcW w:w="6745" w:type="dxa"/>
          </w:tcPr>
          <w:p w14:paraId="339A73E0" w14:textId="77777777" w:rsidR="00D45DE2" w:rsidRPr="00D45DE2" w:rsidRDefault="00D45DE2" w:rsidP="00AC695A">
            <w:pPr>
              <w:tabs>
                <w:tab w:val="left" w:pos="3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DE2">
              <w:t>Visual depiction of results.</w:t>
            </w:r>
          </w:p>
        </w:tc>
      </w:tr>
      <w:tr w:rsidR="00AC695A" w:rsidRPr="00D45DE2" w14:paraId="0A7BE3D8" w14:textId="77777777" w:rsidTr="00D45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50DF007" w14:textId="77777777" w:rsidR="00AC695A" w:rsidRPr="00D45DE2" w:rsidRDefault="00AC695A" w:rsidP="00D45DE2">
            <w:pPr>
              <w:tabs>
                <w:tab w:val="left" w:pos="3750"/>
              </w:tabs>
              <w:jc w:val="left"/>
              <w:rPr>
                <w:i w:val="0"/>
              </w:rPr>
            </w:pPr>
            <w:r w:rsidRPr="00D45DE2">
              <w:rPr>
                <w:i w:val="0"/>
              </w:rPr>
              <w:t>Discussion</w:t>
            </w:r>
          </w:p>
          <w:p w14:paraId="72BE05F8" w14:textId="77777777" w:rsidR="00AC695A" w:rsidRPr="00D45DE2" w:rsidRDefault="00AC695A" w:rsidP="00D45DE2">
            <w:pPr>
              <w:tabs>
                <w:tab w:val="left" w:pos="3750"/>
              </w:tabs>
              <w:jc w:val="left"/>
              <w:rPr>
                <w:i w:val="0"/>
              </w:rPr>
            </w:pPr>
          </w:p>
        </w:tc>
        <w:tc>
          <w:tcPr>
            <w:tcW w:w="6745" w:type="dxa"/>
          </w:tcPr>
          <w:p w14:paraId="7EF7FB98" w14:textId="77777777" w:rsidR="00AC695A" w:rsidRPr="00D45DE2" w:rsidRDefault="00AC695A" w:rsidP="00AC695A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DE2">
              <w:t>Explain the most important finding of your research.</w:t>
            </w:r>
          </w:p>
        </w:tc>
      </w:tr>
      <w:tr w:rsidR="00AC695A" w:rsidRPr="00D45DE2" w14:paraId="4AA99D90" w14:textId="77777777" w:rsidTr="00D4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DE07F0E" w14:textId="77777777" w:rsidR="00AC695A" w:rsidRPr="00D45DE2" w:rsidRDefault="00D45DE2" w:rsidP="00D45DE2">
            <w:pPr>
              <w:tabs>
                <w:tab w:val="left" w:pos="3750"/>
              </w:tabs>
              <w:jc w:val="left"/>
              <w:rPr>
                <w:i w:val="0"/>
              </w:rPr>
            </w:pPr>
            <w:r w:rsidRPr="00D45DE2">
              <w:rPr>
                <w:i w:val="0"/>
              </w:rPr>
              <w:t>Conclusion</w:t>
            </w:r>
          </w:p>
        </w:tc>
        <w:tc>
          <w:tcPr>
            <w:tcW w:w="6745" w:type="dxa"/>
          </w:tcPr>
          <w:p w14:paraId="38770EA8" w14:textId="77777777" w:rsidR="00AC695A" w:rsidRPr="00D45DE2" w:rsidRDefault="00D45DE2" w:rsidP="00AC695A">
            <w:pPr>
              <w:tabs>
                <w:tab w:val="left" w:pos="3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DE2">
              <w:t>Explain areas of potential future research</w:t>
            </w:r>
          </w:p>
          <w:p w14:paraId="4A7A2350" w14:textId="77777777" w:rsidR="00D45DE2" w:rsidRPr="00D45DE2" w:rsidRDefault="00D45DE2" w:rsidP="00AC695A">
            <w:pPr>
              <w:tabs>
                <w:tab w:val="left" w:pos="3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DE2" w:rsidRPr="00D45DE2" w14:paraId="0E88ED69" w14:textId="77777777" w:rsidTr="00D45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80E6D8F" w14:textId="77777777" w:rsidR="00D45DE2" w:rsidRPr="00D45DE2" w:rsidRDefault="00D45DE2" w:rsidP="00D45DE2">
            <w:pPr>
              <w:tabs>
                <w:tab w:val="left" w:pos="3750"/>
              </w:tabs>
              <w:jc w:val="left"/>
              <w:rPr>
                <w:i w:val="0"/>
              </w:rPr>
            </w:pPr>
            <w:r w:rsidRPr="00D45DE2">
              <w:rPr>
                <w:i w:val="0"/>
              </w:rPr>
              <w:t>Rhetorical Concerns</w:t>
            </w:r>
          </w:p>
        </w:tc>
        <w:tc>
          <w:tcPr>
            <w:tcW w:w="6745" w:type="dxa"/>
          </w:tcPr>
          <w:p w14:paraId="0C8DF566" w14:textId="77777777" w:rsidR="00D45DE2" w:rsidRPr="00D45DE2" w:rsidRDefault="00D45DE2" w:rsidP="00AC695A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DE2">
              <w:t>Appealing visual information, text length appropriate</w:t>
            </w:r>
          </w:p>
          <w:p w14:paraId="3D0BF37E" w14:textId="77777777" w:rsidR="00D45DE2" w:rsidRPr="00D45DE2" w:rsidRDefault="00D45DE2" w:rsidP="00AC695A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08974F" w14:textId="77777777" w:rsidR="00AC695A" w:rsidRPr="00D45DE2" w:rsidRDefault="00AC695A" w:rsidP="00AC695A">
      <w:pPr>
        <w:tabs>
          <w:tab w:val="left" w:pos="3750"/>
        </w:tabs>
      </w:pPr>
    </w:p>
    <w:p w14:paraId="02A17417" w14:textId="77777777" w:rsidR="00AC695A" w:rsidRPr="00D45DE2" w:rsidRDefault="00802C62" w:rsidP="00802C62">
      <w:pPr>
        <w:tabs>
          <w:tab w:val="left" w:pos="3750"/>
        </w:tabs>
        <w:jc w:val="center"/>
      </w:pPr>
      <w:r>
        <w:t>Outcomes</w:t>
      </w:r>
    </w:p>
    <w:p w14:paraId="06EF474A" w14:textId="77777777" w:rsidR="00AC695A" w:rsidRPr="00D45DE2" w:rsidRDefault="00AC695A" w:rsidP="00802C62">
      <w:pPr>
        <w:pStyle w:val="ListParagraph"/>
        <w:numPr>
          <w:ilvl w:val="0"/>
          <w:numId w:val="1"/>
        </w:numPr>
        <w:tabs>
          <w:tab w:val="left" w:pos="3750"/>
        </w:tabs>
        <w:ind w:left="360"/>
      </w:pPr>
      <w:r w:rsidRPr="00D45DE2">
        <w:t>Write to achieve varying purposes and to engage different audiences</w:t>
      </w:r>
    </w:p>
    <w:p w14:paraId="248E8674" w14:textId="77777777" w:rsidR="00AC695A" w:rsidRPr="00D45DE2" w:rsidRDefault="00AC695A" w:rsidP="00802C62">
      <w:pPr>
        <w:pStyle w:val="ListParagraph"/>
        <w:numPr>
          <w:ilvl w:val="0"/>
          <w:numId w:val="1"/>
        </w:numPr>
        <w:tabs>
          <w:tab w:val="left" w:pos="3750"/>
        </w:tabs>
        <w:ind w:left="360"/>
      </w:pPr>
      <w:r w:rsidRPr="00D45DE2">
        <w:t xml:space="preserve">Employ effective persuasive appeals </w:t>
      </w:r>
    </w:p>
    <w:p w14:paraId="0AC8CCD4" w14:textId="77777777" w:rsidR="00AC695A" w:rsidRPr="00D45DE2" w:rsidRDefault="00AC695A" w:rsidP="00802C62">
      <w:pPr>
        <w:pStyle w:val="ListParagraph"/>
        <w:numPr>
          <w:ilvl w:val="0"/>
          <w:numId w:val="1"/>
        </w:numPr>
        <w:tabs>
          <w:tab w:val="left" w:pos="3750"/>
        </w:tabs>
        <w:ind w:left="360"/>
      </w:pPr>
      <w:r w:rsidRPr="00D45DE2">
        <w:t xml:space="preserve">Generate research questions that lead to meaningful inquiry </w:t>
      </w:r>
    </w:p>
    <w:p w14:paraId="54668A30" w14:textId="77777777" w:rsidR="00AC695A" w:rsidRPr="00D45DE2" w:rsidRDefault="00AC695A" w:rsidP="00802C62">
      <w:pPr>
        <w:pStyle w:val="ListParagraph"/>
        <w:numPr>
          <w:ilvl w:val="0"/>
          <w:numId w:val="1"/>
        </w:numPr>
        <w:tabs>
          <w:tab w:val="left" w:pos="3750"/>
        </w:tabs>
        <w:ind w:left="360"/>
      </w:pPr>
      <w:r w:rsidRPr="00D45DE2">
        <w:t xml:space="preserve">Show knowledge of conventions of academic research, including the ability to locate, evaluate, and document sources and to incorporate sources effectively into your work </w:t>
      </w:r>
    </w:p>
    <w:p w14:paraId="7CD03939" w14:textId="77777777" w:rsidR="00AC695A" w:rsidRPr="00D45DE2" w:rsidRDefault="00AC695A" w:rsidP="00802C62">
      <w:pPr>
        <w:pStyle w:val="ListParagraph"/>
        <w:numPr>
          <w:ilvl w:val="0"/>
          <w:numId w:val="1"/>
        </w:numPr>
        <w:tabs>
          <w:tab w:val="left" w:pos="3750"/>
        </w:tabs>
        <w:ind w:left="360"/>
      </w:pPr>
      <w:r w:rsidRPr="00D45DE2">
        <w:t>Further your rhetorical vocabulary for understanding and talking about writing,</w:t>
      </w:r>
    </w:p>
    <w:p w14:paraId="5B3049E0" w14:textId="77777777" w:rsidR="00AC695A" w:rsidRDefault="00AC695A" w:rsidP="00AC695A">
      <w:pPr>
        <w:tabs>
          <w:tab w:val="left" w:pos="3750"/>
        </w:tabs>
      </w:pPr>
    </w:p>
    <w:p w14:paraId="668EEE1D" w14:textId="77777777" w:rsidR="00D45DE2" w:rsidRDefault="00802C62" w:rsidP="00802C62">
      <w:pPr>
        <w:tabs>
          <w:tab w:val="left" w:pos="3750"/>
        </w:tabs>
        <w:jc w:val="center"/>
      </w:pPr>
      <w:r>
        <w:t>Assessment</w:t>
      </w:r>
    </w:p>
    <w:p w14:paraId="1451C347" w14:textId="77777777" w:rsidR="00D45DE2" w:rsidRPr="00D45DE2" w:rsidRDefault="00D45DE2" w:rsidP="00AC695A">
      <w:pPr>
        <w:tabs>
          <w:tab w:val="left" w:pos="3750"/>
        </w:tabs>
      </w:pPr>
      <w:r>
        <w:t xml:space="preserve">This is an unfamiliar genre for many students. In order to provide a learning opportunity, </w:t>
      </w:r>
      <w:r>
        <w:t>I will assess this assignment using a contract model.</w:t>
      </w:r>
      <w:r w:rsidR="00802C62">
        <w:t xml:space="preserve"> If you present a poster with each of the components above, you are guaranteed a B on the assignment. I will reserve A grades for students that go above and beyond presenting the categories to engage in a rhetorical, recursive design process. Any posters lacking the above components will be assigned grades less than a B. </w:t>
      </w:r>
    </w:p>
    <w:p w14:paraId="1FBD2E1F" w14:textId="77777777" w:rsidR="00AC695A" w:rsidRPr="00D45DE2" w:rsidRDefault="00AC695A" w:rsidP="00AC695A">
      <w:pPr>
        <w:tabs>
          <w:tab w:val="left" w:pos="3750"/>
        </w:tabs>
      </w:pPr>
    </w:p>
    <w:p w14:paraId="379F1EFF" w14:textId="77777777" w:rsidR="00AC695A" w:rsidRPr="00D45DE2" w:rsidRDefault="00AC695A" w:rsidP="00AC695A">
      <w:pPr>
        <w:tabs>
          <w:tab w:val="left" w:pos="3750"/>
        </w:tabs>
      </w:pPr>
    </w:p>
    <w:sectPr w:rsidR="00AC695A" w:rsidRPr="00D45DE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DE9E4" w14:textId="77777777" w:rsidR="00802C62" w:rsidRDefault="00802C62" w:rsidP="00802C62">
      <w:pPr>
        <w:spacing w:line="240" w:lineRule="auto"/>
      </w:pPr>
      <w:r>
        <w:separator/>
      </w:r>
    </w:p>
  </w:endnote>
  <w:endnote w:type="continuationSeparator" w:id="0">
    <w:p w14:paraId="19E28D2B" w14:textId="77777777" w:rsidR="00802C62" w:rsidRDefault="00802C62" w:rsidP="00802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C2866" w14:textId="77777777" w:rsidR="00802C62" w:rsidRDefault="00802C62" w:rsidP="00802C62">
      <w:pPr>
        <w:spacing w:line="240" w:lineRule="auto"/>
      </w:pPr>
      <w:r>
        <w:separator/>
      </w:r>
    </w:p>
  </w:footnote>
  <w:footnote w:type="continuationSeparator" w:id="0">
    <w:p w14:paraId="6D2AC3A4" w14:textId="77777777" w:rsidR="00802C62" w:rsidRDefault="00802C62" w:rsidP="00802C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6F0DD" w14:textId="77777777" w:rsidR="00802C62" w:rsidRDefault="00802C62">
    <w:pPr>
      <w:pStyle w:val="Header"/>
    </w:pPr>
    <w:r w:rsidRPr="00802C62">
      <w:t>Research Poster Assignmen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62F60"/>
    <w:multiLevelType w:val="hybridMultilevel"/>
    <w:tmpl w:val="E9B42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5A"/>
    <w:rsid w:val="00082195"/>
    <w:rsid w:val="00802C62"/>
    <w:rsid w:val="008A0FBB"/>
    <w:rsid w:val="00AC695A"/>
    <w:rsid w:val="00D4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01BC"/>
  <w15:chartTrackingRefBased/>
  <w15:docId w15:val="{D5A31D39-CAE6-43DB-86C1-BEED22C7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FBB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95A"/>
    <w:pPr>
      <w:ind w:left="720"/>
      <w:contextualSpacing/>
    </w:pPr>
  </w:style>
  <w:style w:type="table" w:styleId="TableGrid">
    <w:name w:val="Table Grid"/>
    <w:basedOn w:val="TableNormal"/>
    <w:uiPriority w:val="39"/>
    <w:rsid w:val="00AC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45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D45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D4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D45DE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D4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D4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5D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2C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C6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2C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6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636A-B069-4450-AFB7-418448F8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 Breaux</dc:creator>
  <cp:keywords/>
  <dc:description/>
  <cp:lastModifiedBy>Chet Breaux</cp:lastModifiedBy>
  <cp:revision>1</cp:revision>
  <dcterms:created xsi:type="dcterms:W3CDTF">2015-11-03T16:51:00Z</dcterms:created>
  <dcterms:modified xsi:type="dcterms:W3CDTF">2015-11-03T17:17:00Z</dcterms:modified>
</cp:coreProperties>
</file>